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FC1C5E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437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0235A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DF26CB">
        <w:rPr>
          <w:rFonts w:ascii="Times New Roman" w:hAnsi="Times New Roman"/>
          <w:sz w:val="28"/>
          <w:szCs w:val="28"/>
          <w:lang w:eastAsia="ru-RU"/>
        </w:rPr>
        <w:t xml:space="preserve">              05</w:t>
      </w:r>
      <w:r w:rsidR="00B0235A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37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B437A" w:rsidRPr="00AB437A">
        <w:rPr>
          <w:rFonts w:ascii="Times New Roman" w:hAnsi="Times New Roman"/>
          <w:sz w:val="28"/>
          <w:szCs w:val="28"/>
          <w:lang w:eastAsia="ru-RU"/>
        </w:rPr>
        <w:t>6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722A52" w:rsidRPr="001A6438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EA0">
        <w:rPr>
          <w:rFonts w:ascii="Times New Roman" w:hAnsi="Times New Roman"/>
          <w:sz w:val="28"/>
          <w:szCs w:val="28"/>
          <w:lang w:eastAsia="ru-RU"/>
        </w:rPr>
        <w:t xml:space="preserve">А.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394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438" w:rsidRPr="00781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29A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gramEnd"/>
      <w:r w:rsidR="0046529A">
        <w:rPr>
          <w:rFonts w:ascii="Times New Roman" w:hAnsi="Times New Roman"/>
          <w:sz w:val="28"/>
          <w:szCs w:val="28"/>
          <w:lang w:eastAsia="ru-RU"/>
        </w:rPr>
        <w:t xml:space="preserve">Лавриненко (Москва), </w:t>
      </w:r>
      <w:r w:rsidR="00CB259C">
        <w:rPr>
          <w:rFonts w:ascii="Times New Roman" w:hAnsi="Times New Roman"/>
          <w:sz w:val="28"/>
          <w:szCs w:val="28"/>
          <w:lang w:eastAsia="ru-RU"/>
        </w:rPr>
        <w:t xml:space="preserve">В. </w:t>
      </w:r>
      <w:proofErr w:type="gramStart"/>
      <w:r w:rsidR="00CB259C">
        <w:rPr>
          <w:rFonts w:ascii="Times New Roman" w:hAnsi="Times New Roman"/>
          <w:sz w:val="28"/>
          <w:szCs w:val="28"/>
          <w:lang w:eastAsia="ru-RU"/>
        </w:rPr>
        <w:t>Скрипко (Москва),</w:t>
      </w:r>
      <w:r w:rsidR="00D03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proofErr w:type="gramEnd"/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370BE0" w:rsidRDefault="00347F52" w:rsidP="00913C71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proofErr w:type="gramStart"/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</w:t>
      </w:r>
      <w:r w:rsidR="00A44E91" w:rsidRPr="00913C71">
        <w:rPr>
          <w:sz w:val="28"/>
          <w:szCs w:val="28"/>
          <w:lang w:eastAsia="ru-RU"/>
        </w:rPr>
        <w:t xml:space="preserve"> </w:t>
      </w:r>
      <w:proofErr w:type="gramEnd"/>
    </w:p>
    <w:p w:rsidR="00B22F63" w:rsidRDefault="00B22F63" w:rsidP="00426E36">
      <w:pPr>
        <w:pStyle w:val="a3"/>
        <w:rPr>
          <w:b/>
          <w:sz w:val="28"/>
          <w:szCs w:val="28"/>
          <w:lang w:eastAsia="ru-RU"/>
        </w:rPr>
      </w:pPr>
    </w:p>
    <w:p w:rsidR="00370BE0" w:rsidRDefault="00D82D1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 Сокол (474 м), ЮВ стене (м-т «Диплодок»), 6А о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ск, А.Жигалов, 2014</w:t>
      </w:r>
    </w:p>
    <w:p w:rsidR="00D82D10" w:rsidRPr="001A6438" w:rsidRDefault="00DF2C21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2D10">
        <w:rPr>
          <w:rFonts w:ascii="Times New Roman" w:hAnsi="Times New Roman"/>
          <w:sz w:val="28"/>
          <w:szCs w:val="28"/>
        </w:rPr>
        <w:t xml:space="preserve"> </w:t>
      </w:r>
    </w:p>
    <w:p w:rsidR="00D82D10" w:rsidRDefault="00D82D1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 Сокол (474 м), (м-т «Гусь), 6А о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ск, И.Логинов, 2014</w:t>
      </w:r>
    </w:p>
    <w:p w:rsidR="00D82D10" w:rsidRPr="001A6438" w:rsidRDefault="00D82D1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6FE7">
        <w:rPr>
          <w:rFonts w:ascii="Times New Roman" w:hAnsi="Times New Roman"/>
          <w:sz w:val="28"/>
          <w:szCs w:val="28"/>
        </w:rPr>
        <w:t xml:space="preserve">    </w:t>
      </w:r>
    </w:p>
    <w:p w:rsidR="00D82D10" w:rsidRPr="001A6438" w:rsidRDefault="00D82D1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 Сокол (474 м), (м-т «Черный полковник»), 6А о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ск, С.Пугачев, 2012</w:t>
      </w:r>
    </w:p>
    <w:p w:rsidR="00DF2C21" w:rsidRPr="001A6438" w:rsidRDefault="00DF2C21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DF2C21" w:rsidRDefault="00D82D1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шение: </w:t>
      </w:r>
      <w:r w:rsidR="00DF2C21">
        <w:rPr>
          <w:rFonts w:ascii="Times New Roman" w:hAnsi="Times New Roman"/>
          <w:sz w:val="28"/>
          <w:szCs w:val="28"/>
        </w:rPr>
        <w:t>По трем маршрутам – Не классиф</w:t>
      </w:r>
      <w:r w:rsidR="007819E8">
        <w:rPr>
          <w:rFonts w:ascii="Times New Roman" w:hAnsi="Times New Roman"/>
          <w:sz w:val="28"/>
          <w:szCs w:val="28"/>
        </w:rPr>
        <w:t>ицировать</w:t>
      </w:r>
      <w:r w:rsidR="00DF2C21">
        <w:rPr>
          <w:rFonts w:ascii="Times New Roman" w:hAnsi="Times New Roman"/>
          <w:sz w:val="28"/>
          <w:szCs w:val="28"/>
        </w:rPr>
        <w:t>. Отчеты не соответствют</w:t>
      </w:r>
    </w:p>
    <w:p w:rsidR="00D82D10" w:rsidRDefault="00DF2C21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диные требования к отчету для классфикации».</w:t>
      </w:r>
      <w:r w:rsidR="00D82D10">
        <w:rPr>
          <w:rFonts w:ascii="Times New Roman" w:hAnsi="Times New Roman"/>
          <w:sz w:val="28"/>
          <w:szCs w:val="28"/>
        </w:rPr>
        <w:t xml:space="preserve"> </w:t>
      </w:r>
      <w:r w:rsidR="00106FE7">
        <w:rPr>
          <w:rFonts w:ascii="Times New Roman" w:hAnsi="Times New Roman"/>
          <w:sz w:val="28"/>
          <w:szCs w:val="28"/>
        </w:rPr>
        <w:t xml:space="preserve">    </w:t>
      </w:r>
    </w:p>
    <w:p w:rsidR="00B0235A" w:rsidRDefault="00B0235A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D5356" w:rsidRPr="00E16EA0" w:rsidRDefault="00581768" w:rsidP="00965F7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7819E8" w:rsidRPr="00E16EA0">
        <w:rPr>
          <w:rFonts w:ascii="Times New Roman" w:hAnsi="Times New Roman"/>
          <w:sz w:val="28"/>
          <w:szCs w:val="28"/>
        </w:rPr>
        <w:t>.</w:t>
      </w:r>
    </w:p>
    <w:p w:rsidR="00B22F63" w:rsidRDefault="00965F75" w:rsidP="00965F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5F75" w:rsidRPr="00E16EA0" w:rsidRDefault="009328DC" w:rsidP="00965F75">
      <w:pPr>
        <w:pStyle w:val="a3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5F75" w:rsidRPr="008F04EA">
        <w:rPr>
          <w:rFonts w:ascii="Times New Roman" w:hAnsi="Times New Roman"/>
          <w:sz w:val="28"/>
          <w:szCs w:val="28"/>
        </w:rPr>
        <w:t>Секретарь комиссии – В Шатаев</w:t>
      </w:r>
      <w:r w:rsidR="00965F75">
        <w:rPr>
          <w:rFonts w:ascii="Times New Roman" w:hAnsi="Times New Roman"/>
          <w:sz w:val="28"/>
          <w:szCs w:val="28"/>
        </w:rPr>
        <w:t xml:space="preserve">  </w:t>
      </w:r>
      <w:r w:rsidR="00965F75" w:rsidRPr="008F04E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65F75" w:rsidRPr="008F04EA">
        <w:rPr>
          <w:rFonts w:ascii="Times New Roman" w:hAnsi="Times New Roman"/>
          <w:sz w:val="28"/>
          <w:szCs w:val="28"/>
        </w:rPr>
        <w:t>)</w:t>
      </w:r>
      <w:r w:rsidR="00E2777C" w:rsidRPr="00E16EA0">
        <w:rPr>
          <w:rFonts w:ascii="Times New Roman" w:hAnsi="Times New Roman"/>
          <w:sz w:val="28"/>
          <w:szCs w:val="28"/>
        </w:rPr>
        <w:t>.</w:t>
      </w:r>
    </w:p>
    <w:sectPr w:rsidR="00965F75" w:rsidRPr="00E16EA0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36" w:rsidRDefault="00572836" w:rsidP="006B4BA6">
      <w:pPr>
        <w:spacing w:after="0" w:line="240" w:lineRule="auto"/>
      </w:pPr>
      <w:r>
        <w:separator/>
      </w:r>
    </w:p>
  </w:endnote>
  <w:endnote w:type="continuationSeparator" w:id="0">
    <w:p w:rsidR="00572836" w:rsidRDefault="00572836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36" w:rsidRDefault="00572836" w:rsidP="006B4BA6">
      <w:pPr>
        <w:spacing w:after="0" w:line="240" w:lineRule="auto"/>
      </w:pPr>
      <w:r>
        <w:separator/>
      </w:r>
    </w:p>
  </w:footnote>
  <w:footnote w:type="continuationSeparator" w:id="0">
    <w:p w:rsidR="00572836" w:rsidRDefault="00572836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91054"/>
    <w:multiLevelType w:val="hybridMultilevel"/>
    <w:tmpl w:val="4EACA48E"/>
    <w:lvl w:ilvl="0" w:tplc="62360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11"/>
  </w:num>
  <w:num w:numId="21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54722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1B7C"/>
    <w:rsid w:val="00012562"/>
    <w:rsid w:val="00015D2C"/>
    <w:rsid w:val="0001632D"/>
    <w:rsid w:val="000176F4"/>
    <w:rsid w:val="00017835"/>
    <w:rsid w:val="00020036"/>
    <w:rsid w:val="00020EDB"/>
    <w:rsid w:val="0002210E"/>
    <w:rsid w:val="0002315C"/>
    <w:rsid w:val="0002356F"/>
    <w:rsid w:val="000257B0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7FE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203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38E1"/>
    <w:rsid w:val="00073FE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3E7D"/>
    <w:rsid w:val="00094098"/>
    <w:rsid w:val="000944F6"/>
    <w:rsid w:val="000948A1"/>
    <w:rsid w:val="000955B8"/>
    <w:rsid w:val="000968C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3B8A"/>
    <w:rsid w:val="000B66E8"/>
    <w:rsid w:val="000C00E9"/>
    <w:rsid w:val="000C123F"/>
    <w:rsid w:val="000C319F"/>
    <w:rsid w:val="000C348A"/>
    <w:rsid w:val="000C40FE"/>
    <w:rsid w:val="000C4DD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352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47E4"/>
    <w:rsid w:val="000F5E62"/>
    <w:rsid w:val="000F5F0F"/>
    <w:rsid w:val="000F647C"/>
    <w:rsid w:val="000F729F"/>
    <w:rsid w:val="00100417"/>
    <w:rsid w:val="001014E6"/>
    <w:rsid w:val="00101E38"/>
    <w:rsid w:val="0010261C"/>
    <w:rsid w:val="00102C08"/>
    <w:rsid w:val="001038BE"/>
    <w:rsid w:val="0010583C"/>
    <w:rsid w:val="00105C29"/>
    <w:rsid w:val="00106FE7"/>
    <w:rsid w:val="00110B19"/>
    <w:rsid w:val="00110DF8"/>
    <w:rsid w:val="00110F18"/>
    <w:rsid w:val="00111199"/>
    <w:rsid w:val="0011136A"/>
    <w:rsid w:val="00111A55"/>
    <w:rsid w:val="00113F63"/>
    <w:rsid w:val="00115A32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2C96"/>
    <w:rsid w:val="00133C2C"/>
    <w:rsid w:val="00134DDC"/>
    <w:rsid w:val="00134DE2"/>
    <w:rsid w:val="00135588"/>
    <w:rsid w:val="001375F9"/>
    <w:rsid w:val="001401AD"/>
    <w:rsid w:val="001410AF"/>
    <w:rsid w:val="00142A98"/>
    <w:rsid w:val="001435E7"/>
    <w:rsid w:val="001438E0"/>
    <w:rsid w:val="001439A1"/>
    <w:rsid w:val="00143D29"/>
    <w:rsid w:val="00144404"/>
    <w:rsid w:val="0014593A"/>
    <w:rsid w:val="00146F1C"/>
    <w:rsid w:val="0014744A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75F8B"/>
    <w:rsid w:val="001814C2"/>
    <w:rsid w:val="00181981"/>
    <w:rsid w:val="001824D1"/>
    <w:rsid w:val="001824F8"/>
    <w:rsid w:val="00182DA7"/>
    <w:rsid w:val="0018403B"/>
    <w:rsid w:val="001853D9"/>
    <w:rsid w:val="00185A77"/>
    <w:rsid w:val="00185ACE"/>
    <w:rsid w:val="00186228"/>
    <w:rsid w:val="00187514"/>
    <w:rsid w:val="001878D2"/>
    <w:rsid w:val="00187B8F"/>
    <w:rsid w:val="0019084B"/>
    <w:rsid w:val="001911C4"/>
    <w:rsid w:val="001912DB"/>
    <w:rsid w:val="0019145A"/>
    <w:rsid w:val="0019152D"/>
    <w:rsid w:val="0019167E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438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53F1"/>
    <w:rsid w:val="001B60A6"/>
    <w:rsid w:val="001B6339"/>
    <w:rsid w:val="001B69A2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3B04"/>
    <w:rsid w:val="001D483A"/>
    <w:rsid w:val="001D4C42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1A31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229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4866"/>
    <w:rsid w:val="00215193"/>
    <w:rsid w:val="0021533B"/>
    <w:rsid w:val="0021580D"/>
    <w:rsid w:val="0021601F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5DC2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2140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1A2F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2DF7"/>
    <w:rsid w:val="002A4157"/>
    <w:rsid w:val="002A44A1"/>
    <w:rsid w:val="002A5284"/>
    <w:rsid w:val="002A58F8"/>
    <w:rsid w:val="002A59BB"/>
    <w:rsid w:val="002A63D5"/>
    <w:rsid w:val="002A6C6B"/>
    <w:rsid w:val="002A7D31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61A"/>
    <w:rsid w:val="002C172A"/>
    <w:rsid w:val="002C209A"/>
    <w:rsid w:val="002C280C"/>
    <w:rsid w:val="002C36EE"/>
    <w:rsid w:val="002C3AFC"/>
    <w:rsid w:val="002C4FF0"/>
    <w:rsid w:val="002C5E24"/>
    <w:rsid w:val="002C723C"/>
    <w:rsid w:val="002D1BB5"/>
    <w:rsid w:val="002D2FBF"/>
    <w:rsid w:val="002D43F5"/>
    <w:rsid w:val="002D4B52"/>
    <w:rsid w:val="002D6379"/>
    <w:rsid w:val="002D7030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4C6A"/>
    <w:rsid w:val="0030587C"/>
    <w:rsid w:val="00305966"/>
    <w:rsid w:val="00306721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2AC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3966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0BE0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A29"/>
    <w:rsid w:val="00390EC4"/>
    <w:rsid w:val="0039113C"/>
    <w:rsid w:val="0039157D"/>
    <w:rsid w:val="00392CB3"/>
    <w:rsid w:val="00393823"/>
    <w:rsid w:val="003939A2"/>
    <w:rsid w:val="00393C0A"/>
    <w:rsid w:val="00394186"/>
    <w:rsid w:val="00394A58"/>
    <w:rsid w:val="00394AD8"/>
    <w:rsid w:val="00395BDE"/>
    <w:rsid w:val="00395BF1"/>
    <w:rsid w:val="00395C04"/>
    <w:rsid w:val="003969FE"/>
    <w:rsid w:val="003A11F0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5F70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283E"/>
    <w:rsid w:val="004130E9"/>
    <w:rsid w:val="00413AE3"/>
    <w:rsid w:val="00416E38"/>
    <w:rsid w:val="00417443"/>
    <w:rsid w:val="00420333"/>
    <w:rsid w:val="00421E0B"/>
    <w:rsid w:val="004222F7"/>
    <w:rsid w:val="00422777"/>
    <w:rsid w:val="00424E67"/>
    <w:rsid w:val="004265C6"/>
    <w:rsid w:val="00426CF7"/>
    <w:rsid w:val="00426E36"/>
    <w:rsid w:val="00430D7C"/>
    <w:rsid w:val="00432BD6"/>
    <w:rsid w:val="004331D6"/>
    <w:rsid w:val="004335B4"/>
    <w:rsid w:val="00433A0F"/>
    <w:rsid w:val="004343B4"/>
    <w:rsid w:val="00434C82"/>
    <w:rsid w:val="00434D69"/>
    <w:rsid w:val="0043648D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36E4"/>
    <w:rsid w:val="0045686F"/>
    <w:rsid w:val="00456965"/>
    <w:rsid w:val="00462124"/>
    <w:rsid w:val="00463D21"/>
    <w:rsid w:val="0046529A"/>
    <w:rsid w:val="00465E40"/>
    <w:rsid w:val="004706E3"/>
    <w:rsid w:val="00471215"/>
    <w:rsid w:val="00471E1D"/>
    <w:rsid w:val="00473279"/>
    <w:rsid w:val="00474457"/>
    <w:rsid w:val="00474648"/>
    <w:rsid w:val="00474F62"/>
    <w:rsid w:val="00475220"/>
    <w:rsid w:val="0047559F"/>
    <w:rsid w:val="004756E0"/>
    <w:rsid w:val="00476109"/>
    <w:rsid w:val="00476470"/>
    <w:rsid w:val="00476AD3"/>
    <w:rsid w:val="0047707A"/>
    <w:rsid w:val="00477823"/>
    <w:rsid w:val="00480BDF"/>
    <w:rsid w:val="00481303"/>
    <w:rsid w:val="0048199D"/>
    <w:rsid w:val="00481B0F"/>
    <w:rsid w:val="00483955"/>
    <w:rsid w:val="00483E66"/>
    <w:rsid w:val="0048471B"/>
    <w:rsid w:val="004865ED"/>
    <w:rsid w:val="0048785B"/>
    <w:rsid w:val="00487FD9"/>
    <w:rsid w:val="00492DB9"/>
    <w:rsid w:val="004940A0"/>
    <w:rsid w:val="004946E9"/>
    <w:rsid w:val="004946F9"/>
    <w:rsid w:val="00494DF4"/>
    <w:rsid w:val="0049587B"/>
    <w:rsid w:val="00496040"/>
    <w:rsid w:val="0049698C"/>
    <w:rsid w:val="00496C3A"/>
    <w:rsid w:val="00496F98"/>
    <w:rsid w:val="00497B33"/>
    <w:rsid w:val="00497E51"/>
    <w:rsid w:val="004A0A88"/>
    <w:rsid w:val="004A15D7"/>
    <w:rsid w:val="004A1803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C3850"/>
    <w:rsid w:val="004D13F4"/>
    <w:rsid w:val="004D2512"/>
    <w:rsid w:val="004D5356"/>
    <w:rsid w:val="004D5D2E"/>
    <w:rsid w:val="004D63E2"/>
    <w:rsid w:val="004E0093"/>
    <w:rsid w:val="004E00BC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5EA0"/>
    <w:rsid w:val="004F721F"/>
    <w:rsid w:val="0050046A"/>
    <w:rsid w:val="00500B3A"/>
    <w:rsid w:val="00500DD7"/>
    <w:rsid w:val="00502CBF"/>
    <w:rsid w:val="00504654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EDC"/>
    <w:rsid w:val="00512FF8"/>
    <w:rsid w:val="00513C52"/>
    <w:rsid w:val="00513E73"/>
    <w:rsid w:val="00515199"/>
    <w:rsid w:val="00515E9C"/>
    <w:rsid w:val="00516E5C"/>
    <w:rsid w:val="005174CE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14C7"/>
    <w:rsid w:val="0054354A"/>
    <w:rsid w:val="00543A2D"/>
    <w:rsid w:val="00543F6C"/>
    <w:rsid w:val="00544E26"/>
    <w:rsid w:val="00545A8B"/>
    <w:rsid w:val="0054714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5A10"/>
    <w:rsid w:val="00556132"/>
    <w:rsid w:val="005563BE"/>
    <w:rsid w:val="00556BBC"/>
    <w:rsid w:val="00560747"/>
    <w:rsid w:val="00562B71"/>
    <w:rsid w:val="00563A39"/>
    <w:rsid w:val="00564648"/>
    <w:rsid w:val="00564854"/>
    <w:rsid w:val="00564CAD"/>
    <w:rsid w:val="00564D2F"/>
    <w:rsid w:val="0056502C"/>
    <w:rsid w:val="00565729"/>
    <w:rsid w:val="00566AD6"/>
    <w:rsid w:val="0056736C"/>
    <w:rsid w:val="00567533"/>
    <w:rsid w:val="00567716"/>
    <w:rsid w:val="00570010"/>
    <w:rsid w:val="005709A7"/>
    <w:rsid w:val="005713C1"/>
    <w:rsid w:val="00571911"/>
    <w:rsid w:val="00572836"/>
    <w:rsid w:val="00576DB8"/>
    <w:rsid w:val="00581768"/>
    <w:rsid w:val="00581F9A"/>
    <w:rsid w:val="00584210"/>
    <w:rsid w:val="00587470"/>
    <w:rsid w:val="00590014"/>
    <w:rsid w:val="00590A1D"/>
    <w:rsid w:val="00590EA0"/>
    <w:rsid w:val="0059606E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3CB5"/>
    <w:rsid w:val="005B5D59"/>
    <w:rsid w:val="005B6747"/>
    <w:rsid w:val="005B6E4C"/>
    <w:rsid w:val="005B6F27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6C17"/>
    <w:rsid w:val="005C7AF2"/>
    <w:rsid w:val="005D0B19"/>
    <w:rsid w:val="005D3373"/>
    <w:rsid w:val="005D4397"/>
    <w:rsid w:val="005D69F0"/>
    <w:rsid w:val="005D71E6"/>
    <w:rsid w:val="005E10DC"/>
    <w:rsid w:val="005E1C6B"/>
    <w:rsid w:val="005E2964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315C"/>
    <w:rsid w:val="005F443F"/>
    <w:rsid w:val="005F48D0"/>
    <w:rsid w:val="005F49DB"/>
    <w:rsid w:val="005F4D59"/>
    <w:rsid w:val="005F4F09"/>
    <w:rsid w:val="005F54F8"/>
    <w:rsid w:val="005F5F22"/>
    <w:rsid w:val="005F68BB"/>
    <w:rsid w:val="005F6FD3"/>
    <w:rsid w:val="005F79AE"/>
    <w:rsid w:val="005F7F74"/>
    <w:rsid w:val="0060029E"/>
    <w:rsid w:val="00600E87"/>
    <w:rsid w:val="00600F48"/>
    <w:rsid w:val="00603FBF"/>
    <w:rsid w:val="00604933"/>
    <w:rsid w:val="00604ABD"/>
    <w:rsid w:val="00605AA9"/>
    <w:rsid w:val="00605D0F"/>
    <w:rsid w:val="00606DDE"/>
    <w:rsid w:val="00613ED5"/>
    <w:rsid w:val="0061435F"/>
    <w:rsid w:val="00615244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2B9B"/>
    <w:rsid w:val="00633BAC"/>
    <w:rsid w:val="00633BB1"/>
    <w:rsid w:val="00633C54"/>
    <w:rsid w:val="00634FF1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3C7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29E2"/>
    <w:rsid w:val="00672DEE"/>
    <w:rsid w:val="00674163"/>
    <w:rsid w:val="006747EE"/>
    <w:rsid w:val="00674DB0"/>
    <w:rsid w:val="0067557C"/>
    <w:rsid w:val="00675CF7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67E8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2F2"/>
    <w:rsid w:val="006A5955"/>
    <w:rsid w:val="006A6A2A"/>
    <w:rsid w:val="006A7537"/>
    <w:rsid w:val="006B1116"/>
    <w:rsid w:val="006B14E7"/>
    <w:rsid w:val="006B14F5"/>
    <w:rsid w:val="006B1F23"/>
    <w:rsid w:val="006B20F9"/>
    <w:rsid w:val="006B2E8C"/>
    <w:rsid w:val="006B3910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0B8"/>
    <w:rsid w:val="006D6ACD"/>
    <w:rsid w:val="006D6C35"/>
    <w:rsid w:val="006D724E"/>
    <w:rsid w:val="006E0339"/>
    <w:rsid w:val="006E23DA"/>
    <w:rsid w:val="006E3686"/>
    <w:rsid w:val="006E3951"/>
    <w:rsid w:val="006E459D"/>
    <w:rsid w:val="006E5A5B"/>
    <w:rsid w:val="006E5E0C"/>
    <w:rsid w:val="006E6A67"/>
    <w:rsid w:val="006E6C94"/>
    <w:rsid w:val="006E70BC"/>
    <w:rsid w:val="006E7A98"/>
    <w:rsid w:val="006F2ECE"/>
    <w:rsid w:val="006F3249"/>
    <w:rsid w:val="006F5930"/>
    <w:rsid w:val="006F5C08"/>
    <w:rsid w:val="006F72EF"/>
    <w:rsid w:val="00700710"/>
    <w:rsid w:val="00700DE4"/>
    <w:rsid w:val="00701071"/>
    <w:rsid w:val="00701B0D"/>
    <w:rsid w:val="007020F3"/>
    <w:rsid w:val="00703DD1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69D1"/>
    <w:rsid w:val="00717081"/>
    <w:rsid w:val="0072060E"/>
    <w:rsid w:val="00721C98"/>
    <w:rsid w:val="00722A52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5E08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6B58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479"/>
    <w:rsid w:val="007637F5"/>
    <w:rsid w:val="00765574"/>
    <w:rsid w:val="007659A8"/>
    <w:rsid w:val="007674CF"/>
    <w:rsid w:val="00767C43"/>
    <w:rsid w:val="007717BD"/>
    <w:rsid w:val="0077195A"/>
    <w:rsid w:val="00771A57"/>
    <w:rsid w:val="00771B53"/>
    <w:rsid w:val="007730B9"/>
    <w:rsid w:val="00774F3F"/>
    <w:rsid w:val="0077506A"/>
    <w:rsid w:val="0077677B"/>
    <w:rsid w:val="00776A26"/>
    <w:rsid w:val="007819E8"/>
    <w:rsid w:val="00781D26"/>
    <w:rsid w:val="00781F0B"/>
    <w:rsid w:val="007828CD"/>
    <w:rsid w:val="007839C8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010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6FD"/>
    <w:rsid w:val="007A5AF1"/>
    <w:rsid w:val="007A5E8E"/>
    <w:rsid w:val="007A6C2E"/>
    <w:rsid w:val="007A743F"/>
    <w:rsid w:val="007A7BA5"/>
    <w:rsid w:val="007B1751"/>
    <w:rsid w:val="007B3225"/>
    <w:rsid w:val="007B59DB"/>
    <w:rsid w:val="007B70CF"/>
    <w:rsid w:val="007B7A00"/>
    <w:rsid w:val="007C06B8"/>
    <w:rsid w:val="007C29A3"/>
    <w:rsid w:val="007C2CAA"/>
    <w:rsid w:val="007C40B2"/>
    <w:rsid w:val="007C4630"/>
    <w:rsid w:val="007C538B"/>
    <w:rsid w:val="007C55C7"/>
    <w:rsid w:val="007C7CB0"/>
    <w:rsid w:val="007D06FF"/>
    <w:rsid w:val="007D0DDC"/>
    <w:rsid w:val="007D1D73"/>
    <w:rsid w:val="007D2137"/>
    <w:rsid w:val="007D2239"/>
    <w:rsid w:val="007D25D6"/>
    <w:rsid w:val="007D2BD0"/>
    <w:rsid w:val="007D32BA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345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10E"/>
    <w:rsid w:val="00807527"/>
    <w:rsid w:val="00810251"/>
    <w:rsid w:val="008103A1"/>
    <w:rsid w:val="00810864"/>
    <w:rsid w:val="0081092B"/>
    <w:rsid w:val="00810D61"/>
    <w:rsid w:val="00811B8C"/>
    <w:rsid w:val="008124A6"/>
    <w:rsid w:val="00813287"/>
    <w:rsid w:val="00813835"/>
    <w:rsid w:val="00813BDC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1B14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5F99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DA3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0A5F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1B1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71A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C71"/>
    <w:rsid w:val="00913EDB"/>
    <w:rsid w:val="00914D3D"/>
    <w:rsid w:val="009150DB"/>
    <w:rsid w:val="009151A3"/>
    <w:rsid w:val="0091621D"/>
    <w:rsid w:val="00916D2B"/>
    <w:rsid w:val="00917695"/>
    <w:rsid w:val="00917878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6F1D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5E23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6258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5C72"/>
    <w:rsid w:val="0095623F"/>
    <w:rsid w:val="00957847"/>
    <w:rsid w:val="00961014"/>
    <w:rsid w:val="009611B0"/>
    <w:rsid w:val="00961DF6"/>
    <w:rsid w:val="009626BC"/>
    <w:rsid w:val="00965F75"/>
    <w:rsid w:val="0096687A"/>
    <w:rsid w:val="009670F7"/>
    <w:rsid w:val="009673C6"/>
    <w:rsid w:val="00967B59"/>
    <w:rsid w:val="0097015E"/>
    <w:rsid w:val="00970BED"/>
    <w:rsid w:val="00970D87"/>
    <w:rsid w:val="00973761"/>
    <w:rsid w:val="009738E6"/>
    <w:rsid w:val="00974FC4"/>
    <w:rsid w:val="00976763"/>
    <w:rsid w:val="00976A41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3C9"/>
    <w:rsid w:val="00996552"/>
    <w:rsid w:val="00996A9B"/>
    <w:rsid w:val="00996ABD"/>
    <w:rsid w:val="00997E17"/>
    <w:rsid w:val="009A11AE"/>
    <w:rsid w:val="009A1253"/>
    <w:rsid w:val="009A1AD8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1FAC"/>
    <w:rsid w:val="009C24A8"/>
    <w:rsid w:val="009C29A4"/>
    <w:rsid w:val="009C2CED"/>
    <w:rsid w:val="009C328B"/>
    <w:rsid w:val="009C5E98"/>
    <w:rsid w:val="009C7A4F"/>
    <w:rsid w:val="009D1073"/>
    <w:rsid w:val="009D1481"/>
    <w:rsid w:val="009D165C"/>
    <w:rsid w:val="009D1888"/>
    <w:rsid w:val="009D38E3"/>
    <w:rsid w:val="009E109F"/>
    <w:rsid w:val="009E175A"/>
    <w:rsid w:val="009E33F8"/>
    <w:rsid w:val="009E3BD4"/>
    <w:rsid w:val="009E5BE0"/>
    <w:rsid w:val="009E5C8E"/>
    <w:rsid w:val="009E5EAF"/>
    <w:rsid w:val="009E601D"/>
    <w:rsid w:val="009E72A5"/>
    <w:rsid w:val="009F0264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6145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361"/>
    <w:rsid w:val="00A16EA5"/>
    <w:rsid w:val="00A16F5C"/>
    <w:rsid w:val="00A1783F"/>
    <w:rsid w:val="00A17BC1"/>
    <w:rsid w:val="00A2161B"/>
    <w:rsid w:val="00A2437D"/>
    <w:rsid w:val="00A24596"/>
    <w:rsid w:val="00A24783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5C4"/>
    <w:rsid w:val="00A37EED"/>
    <w:rsid w:val="00A37F91"/>
    <w:rsid w:val="00A40024"/>
    <w:rsid w:val="00A4074C"/>
    <w:rsid w:val="00A42737"/>
    <w:rsid w:val="00A43A36"/>
    <w:rsid w:val="00A43F84"/>
    <w:rsid w:val="00A44E91"/>
    <w:rsid w:val="00A455A3"/>
    <w:rsid w:val="00A45660"/>
    <w:rsid w:val="00A45765"/>
    <w:rsid w:val="00A45813"/>
    <w:rsid w:val="00A47956"/>
    <w:rsid w:val="00A50690"/>
    <w:rsid w:val="00A51209"/>
    <w:rsid w:val="00A514D0"/>
    <w:rsid w:val="00A51FF3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05DD"/>
    <w:rsid w:val="00A70DCF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5581"/>
    <w:rsid w:val="00AA7AF4"/>
    <w:rsid w:val="00AB017F"/>
    <w:rsid w:val="00AB0D9B"/>
    <w:rsid w:val="00AB11DB"/>
    <w:rsid w:val="00AB12B6"/>
    <w:rsid w:val="00AB1329"/>
    <w:rsid w:val="00AB1D0D"/>
    <w:rsid w:val="00AB2899"/>
    <w:rsid w:val="00AB31CB"/>
    <w:rsid w:val="00AB3265"/>
    <w:rsid w:val="00AB33C0"/>
    <w:rsid w:val="00AB3D6C"/>
    <w:rsid w:val="00AB3EDB"/>
    <w:rsid w:val="00AB437A"/>
    <w:rsid w:val="00AB4A88"/>
    <w:rsid w:val="00AB4BDE"/>
    <w:rsid w:val="00AB6179"/>
    <w:rsid w:val="00AB6C3C"/>
    <w:rsid w:val="00AB7765"/>
    <w:rsid w:val="00AB7C54"/>
    <w:rsid w:val="00AC0480"/>
    <w:rsid w:val="00AC076E"/>
    <w:rsid w:val="00AC0DFD"/>
    <w:rsid w:val="00AC262D"/>
    <w:rsid w:val="00AC3C46"/>
    <w:rsid w:val="00AC471B"/>
    <w:rsid w:val="00AC6027"/>
    <w:rsid w:val="00AC7B69"/>
    <w:rsid w:val="00AD074D"/>
    <w:rsid w:val="00AD08AD"/>
    <w:rsid w:val="00AD12A8"/>
    <w:rsid w:val="00AD138F"/>
    <w:rsid w:val="00AD1D66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3FE7"/>
    <w:rsid w:val="00AF5157"/>
    <w:rsid w:val="00AF5DD5"/>
    <w:rsid w:val="00AF6D4A"/>
    <w:rsid w:val="00B00044"/>
    <w:rsid w:val="00B00867"/>
    <w:rsid w:val="00B00B77"/>
    <w:rsid w:val="00B015B6"/>
    <w:rsid w:val="00B0235A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2F63"/>
    <w:rsid w:val="00B23073"/>
    <w:rsid w:val="00B233FE"/>
    <w:rsid w:val="00B24310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1E7A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B1E"/>
    <w:rsid w:val="00B73D4F"/>
    <w:rsid w:val="00B74794"/>
    <w:rsid w:val="00B75AC9"/>
    <w:rsid w:val="00B75DEA"/>
    <w:rsid w:val="00B774D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ECB"/>
    <w:rsid w:val="00B92F15"/>
    <w:rsid w:val="00B94453"/>
    <w:rsid w:val="00B94F1E"/>
    <w:rsid w:val="00B97215"/>
    <w:rsid w:val="00B97F94"/>
    <w:rsid w:val="00BA0DB5"/>
    <w:rsid w:val="00BA110C"/>
    <w:rsid w:val="00BA15BF"/>
    <w:rsid w:val="00BA20C3"/>
    <w:rsid w:val="00BA2BB5"/>
    <w:rsid w:val="00BA43C2"/>
    <w:rsid w:val="00BA648C"/>
    <w:rsid w:val="00BA64D0"/>
    <w:rsid w:val="00BA6921"/>
    <w:rsid w:val="00BA6F1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3CE4"/>
    <w:rsid w:val="00BD42DE"/>
    <w:rsid w:val="00BD5158"/>
    <w:rsid w:val="00BD603D"/>
    <w:rsid w:val="00BD6874"/>
    <w:rsid w:val="00BD6951"/>
    <w:rsid w:val="00BD787E"/>
    <w:rsid w:val="00BE1DAF"/>
    <w:rsid w:val="00BE3294"/>
    <w:rsid w:val="00BE3E3A"/>
    <w:rsid w:val="00BE5241"/>
    <w:rsid w:val="00BE59A5"/>
    <w:rsid w:val="00BE5D80"/>
    <w:rsid w:val="00BE6B57"/>
    <w:rsid w:val="00BF2E5B"/>
    <w:rsid w:val="00BF3885"/>
    <w:rsid w:val="00BF3C86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97D"/>
    <w:rsid w:val="00C05C41"/>
    <w:rsid w:val="00C118F7"/>
    <w:rsid w:val="00C12A3D"/>
    <w:rsid w:val="00C13046"/>
    <w:rsid w:val="00C159EC"/>
    <w:rsid w:val="00C16642"/>
    <w:rsid w:val="00C2073A"/>
    <w:rsid w:val="00C20E45"/>
    <w:rsid w:val="00C21FF8"/>
    <w:rsid w:val="00C2270C"/>
    <w:rsid w:val="00C22E32"/>
    <w:rsid w:val="00C2419D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2DD"/>
    <w:rsid w:val="00C43780"/>
    <w:rsid w:val="00C4586B"/>
    <w:rsid w:val="00C46269"/>
    <w:rsid w:val="00C477A9"/>
    <w:rsid w:val="00C47D6D"/>
    <w:rsid w:val="00C506D6"/>
    <w:rsid w:val="00C52037"/>
    <w:rsid w:val="00C52801"/>
    <w:rsid w:val="00C53B4C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6C7D"/>
    <w:rsid w:val="00C77277"/>
    <w:rsid w:val="00C774B8"/>
    <w:rsid w:val="00C775E0"/>
    <w:rsid w:val="00C8018E"/>
    <w:rsid w:val="00C8032D"/>
    <w:rsid w:val="00C80790"/>
    <w:rsid w:val="00C81C0D"/>
    <w:rsid w:val="00C830EF"/>
    <w:rsid w:val="00C83551"/>
    <w:rsid w:val="00C84007"/>
    <w:rsid w:val="00C85E1E"/>
    <w:rsid w:val="00C85F3A"/>
    <w:rsid w:val="00C86F6C"/>
    <w:rsid w:val="00C871E9"/>
    <w:rsid w:val="00C87D4A"/>
    <w:rsid w:val="00C87F3B"/>
    <w:rsid w:val="00C9018B"/>
    <w:rsid w:val="00C902AF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528"/>
    <w:rsid w:val="00CA49E0"/>
    <w:rsid w:val="00CA6C7C"/>
    <w:rsid w:val="00CB061C"/>
    <w:rsid w:val="00CB16A5"/>
    <w:rsid w:val="00CB1987"/>
    <w:rsid w:val="00CB1D48"/>
    <w:rsid w:val="00CB259C"/>
    <w:rsid w:val="00CB2D8E"/>
    <w:rsid w:val="00CB2DA7"/>
    <w:rsid w:val="00CB2F7A"/>
    <w:rsid w:val="00CB34DB"/>
    <w:rsid w:val="00CB3548"/>
    <w:rsid w:val="00CB4D79"/>
    <w:rsid w:val="00CB5BA1"/>
    <w:rsid w:val="00CB6A2C"/>
    <w:rsid w:val="00CB6FB8"/>
    <w:rsid w:val="00CB7261"/>
    <w:rsid w:val="00CC03D4"/>
    <w:rsid w:val="00CC088B"/>
    <w:rsid w:val="00CC0F5C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4C1"/>
    <w:rsid w:val="00CD2F79"/>
    <w:rsid w:val="00CD4907"/>
    <w:rsid w:val="00CD5C65"/>
    <w:rsid w:val="00CD64A8"/>
    <w:rsid w:val="00CD6541"/>
    <w:rsid w:val="00CD693F"/>
    <w:rsid w:val="00CD767B"/>
    <w:rsid w:val="00CD7A29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055D"/>
    <w:rsid w:val="00CF13A3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3E89"/>
    <w:rsid w:val="00D05845"/>
    <w:rsid w:val="00D10D87"/>
    <w:rsid w:val="00D11A7C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30EB"/>
    <w:rsid w:val="00D241CE"/>
    <w:rsid w:val="00D249FB"/>
    <w:rsid w:val="00D24D2A"/>
    <w:rsid w:val="00D25F29"/>
    <w:rsid w:val="00D26AF8"/>
    <w:rsid w:val="00D26C97"/>
    <w:rsid w:val="00D27321"/>
    <w:rsid w:val="00D300B1"/>
    <w:rsid w:val="00D301F8"/>
    <w:rsid w:val="00D307EE"/>
    <w:rsid w:val="00D30CF7"/>
    <w:rsid w:val="00D30ED1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375A"/>
    <w:rsid w:val="00D44BF2"/>
    <w:rsid w:val="00D44FA1"/>
    <w:rsid w:val="00D4528C"/>
    <w:rsid w:val="00D45AE2"/>
    <w:rsid w:val="00D45BE9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441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2D10"/>
    <w:rsid w:val="00D859B5"/>
    <w:rsid w:val="00D8669B"/>
    <w:rsid w:val="00D86CC2"/>
    <w:rsid w:val="00D86D18"/>
    <w:rsid w:val="00D905F6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4A7F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3C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5FC3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339"/>
    <w:rsid w:val="00DE2807"/>
    <w:rsid w:val="00DE2864"/>
    <w:rsid w:val="00DE2F55"/>
    <w:rsid w:val="00DE3388"/>
    <w:rsid w:val="00DE39AC"/>
    <w:rsid w:val="00DE4F2D"/>
    <w:rsid w:val="00DE6F3A"/>
    <w:rsid w:val="00DE6F61"/>
    <w:rsid w:val="00DE779F"/>
    <w:rsid w:val="00DE7C42"/>
    <w:rsid w:val="00DE7D3D"/>
    <w:rsid w:val="00DF1360"/>
    <w:rsid w:val="00DF26CB"/>
    <w:rsid w:val="00DF2C21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6EA0"/>
    <w:rsid w:val="00E17C32"/>
    <w:rsid w:val="00E17ED3"/>
    <w:rsid w:val="00E20566"/>
    <w:rsid w:val="00E21A92"/>
    <w:rsid w:val="00E21FF5"/>
    <w:rsid w:val="00E2286C"/>
    <w:rsid w:val="00E248F7"/>
    <w:rsid w:val="00E26392"/>
    <w:rsid w:val="00E26858"/>
    <w:rsid w:val="00E26BF8"/>
    <w:rsid w:val="00E2777C"/>
    <w:rsid w:val="00E27C0F"/>
    <w:rsid w:val="00E32536"/>
    <w:rsid w:val="00E3396E"/>
    <w:rsid w:val="00E33ED2"/>
    <w:rsid w:val="00E34866"/>
    <w:rsid w:val="00E348A5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2A10"/>
    <w:rsid w:val="00E636AE"/>
    <w:rsid w:val="00E64C79"/>
    <w:rsid w:val="00E65949"/>
    <w:rsid w:val="00E65B9E"/>
    <w:rsid w:val="00E66BEB"/>
    <w:rsid w:val="00E674BB"/>
    <w:rsid w:val="00E67D3B"/>
    <w:rsid w:val="00E72247"/>
    <w:rsid w:val="00E72698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4ED6"/>
    <w:rsid w:val="00E85C9E"/>
    <w:rsid w:val="00E85F20"/>
    <w:rsid w:val="00E8610F"/>
    <w:rsid w:val="00E8691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0D9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84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6FF9"/>
    <w:rsid w:val="00EC77AC"/>
    <w:rsid w:val="00ED28AD"/>
    <w:rsid w:val="00ED2B24"/>
    <w:rsid w:val="00ED3174"/>
    <w:rsid w:val="00ED3933"/>
    <w:rsid w:val="00ED3D94"/>
    <w:rsid w:val="00ED413B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E765E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6246"/>
    <w:rsid w:val="00F1766C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37DC5"/>
    <w:rsid w:val="00F404A9"/>
    <w:rsid w:val="00F4498D"/>
    <w:rsid w:val="00F451B5"/>
    <w:rsid w:val="00F45D8E"/>
    <w:rsid w:val="00F47B78"/>
    <w:rsid w:val="00F47E71"/>
    <w:rsid w:val="00F50F6E"/>
    <w:rsid w:val="00F51756"/>
    <w:rsid w:val="00F518D2"/>
    <w:rsid w:val="00F525D2"/>
    <w:rsid w:val="00F52B3A"/>
    <w:rsid w:val="00F52DEB"/>
    <w:rsid w:val="00F5545C"/>
    <w:rsid w:val="00F55D92"/>
    <w:rsid w:val="00F5615C"/>
    <w:rsid w:val="00F56D77"/>
    <w:rsid w:val="00F57790"/>
    <w:rsid w:val="00F61B62"/>
    <w:rsid w:val="00F62A22"/>
    <w:rsid w:val="00F62A9B"/>
    <w:rsid w:val="00F63372"/>
    <w:rsid w:val="00F63B39"/>
    <w:rsid w:val="00F6412E"/>
    <w:rsid w:val="00F6436B"/>
    <w:rsid w:val="00F64665"/>
    <w:rsid w:val="00F6592F"/>
    <w:rsid w:val="00F65C77"/>
    <w:rsid w:val="00F672AD"/>
    <w:rsid w:val="00F67EF0"/>
    <w:rsid w:val="00F700FC"/>
    <w:rsid w:val="00F70884"/>
    <w:rsid w:val="00F709C4"/>
    <w:rsid w:val="00F70CB5"/>
    <w:rsid w:val="00F72DE7"/>
    <w:rsid w:val="00F7355D"/>
    <w:rsid w:val="00F75867"/>
    <w:rsid w:val="00F75FF3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5E3E"/>
    <w:rsid w:val="00FA6227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5E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D72F5"/>
    <w:rsid w:val="00FE104F"/>
    <w:rsid w:val="00FE1942"/>
    <w:rsid w:val="00FE2294"/>
    <w:rsid w:val="00FE29C4"/>
    <w:rsid w:val="00FE2F0F"/>
    <w:rsid w:val="00FE3562"/>
    <w:rsid w:val="00FE4382"/>
    <w:rsid w:val="00FE48B3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6D04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90F3-9206-4B73-A18E-0CBB6C7A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5-12-03T09:39:00Z</cp:lastPrinted>
  <dcterms:created xsi:type="dcterms:W3CDTF">2026-03-20T13:36:00Z</dcterms:created>
  <dcterms:modified xsi:type="dcterms:W3CDTF">2026-04-06T05:45:00Z</dcterms:modified>
</cp:coreProperties>
</file>